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0B10" w14:textId="77777777" w:rsidR="00B3279C" w:rsidRPr="00A12E81" w:rsidRDefault="00B3279C" w:rsidP="00370D2D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5D473C07" w14:textId="77777777" w:rsidR="00B3279C" w:rsidRDefault="00B3279C" w:rsidP="00B3279C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0D6C2DF" w14:textId="0D95FB7C" w:rsidR="00B3279C" w:rsidRPr="009B62B6" w:rsidRDefault="00ED00E5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9 Μαΐου</w:t>
      </w:r>
      <w:r w:rsidR="008D2F0A">
        <w:rPr>
          <w:rFonts w:ascii="Verdana" w:eastAsia="Malgun Gothic" w:hAnsi="Verdana" w:cs="Arial"/>
          <w:sz w:val="18"/>
          <w:szCs w:val="18"/>
          <w:lang w:val="el-GR"/>
        </w:rPr>
        <w:t>, 2023</w:t>
      </w:r>
    </w:p>
    <w:p w14:paraId="19FE8ED3" w14:textId="77777777" w:rsidR="00B3279C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5B9F5C4" w14:textId="77777777" w:rsidR="00B3279C" w:rsidRPr="00336C36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A16341F" w14:textId="77777777" w:rsidR="00B3279C" w:rsidRPr="00CF40F8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20DA73E3" w14:textId="77777777" w:rsidR="00B3279C" w:rsidRDefault="00B3279C" w:rsidP="00B3279C">
      <w:pPr>
        <w:rPr>
          <w:rFonts w:ascii="Verdana" w:eastAsia="Malgun Gothic" w:hAnsi="Verdana" w:cs="Arial"/>
          <w:lang w:val="el-GR"/>
        </w:rPr>
      </w:pPr>
    </w:p>
    <w:p w14:paraId="779C9125" w14:textId="77777777" w:rsidR="00B3279C" w:rsidRPr="005C36C3" w:rsidRDefault="00B3279C" w:rsidP="00B3279C">
      <w:pPr>
        <w:rPr>
          <w:rFonts w:ascii="Verdana" w:eastAsia="Malgun Gothic" w:hAnsi="Verdana" w:cs="Arial"/>
          <w:lang w:val="el-GR"/>
        </w:rPr>
      </w:pPr>
    </w:p>
    <w:p w14:paraId="4C7935CC" w14:textId="0C28F4ED" w:rsidR="00B3279C" w:rsidRPr="00F017E4" w:rsidRDefault="00B3279C" w:rsidP="00B3279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="00A421E4" w:rsidRPr="00A421E4">
        <w:rPr>
          <w:rFonts w:ascii="Verdana" w:hAnsi="Verdana"/>
          <w:szCs w:val="22"/>
          <w:shd w:val="clear" w:color="auto" w:fill="FFFFFF"/>
        </w:rPr>
        <w:t>-</w:t>
      </w:r>
      <w:r w:rsidR="00ED00E5">
        <w:rPr>
          <w:rFonts w:ascii="Verdana" w:hAnsi="Verdana"/>
          <w:szCs w:val="22"/>
          <w:shd w:val="clear" w:color="auto" w:fill="FFFFFF"/>
        </w:rPr>
        <w:t>ΑΠΡΙΛ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="007B5663">
        <w:rPr>
          <w:rFonts w:ascii="Verdana" w:hAnsi="Verdana"/>
          <w:szCs w:val="22"/>
          <w:shd w:val="clear" w:color="auto" w:fill="FFFFFF"/>
        </w:rPr>
        <w:t>3</w:t>
      </w:r>
    </w:p>
    <w:p w14:paraId="7D7DFF72" w14:textId="77777777" w:rsidR="00B3279C" w:rsidRPr="00EE279B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BDC102" w14:textId="393AFC4B" w:rsidR="00B3279C" w:rsidRPr="00716401" w:rsidRDefault="00B3279C" w:rsidP="00B3279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7B5663">
        <w:rPr>
          <w:rFonts w:ascii="Verdana" w:eastAsia="Malgun Gothic" w:hAnsi="Verdana" w:cs="Arial"/>
          <w:b/>
          <w:lang w:val="el-GR"/>
        </w:rPr>
        <w:t>+</w:t>
      </w:r>
      <w:r w:rsidR="00526420" w:rsidRPr="00844EF2">
        <w:rPr>
          <w:rFonts w:ascii="Verdana" w:eastAsia="Malgun Gothic" w:hAnsi="Verdana" w:cs="Arial"/>
          <w:b/>
          <w:lang w:val="el-GR"/>
        </w:rPr>
        <w:t>23,4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BA248A9" w14:textId="77777777" w:rsidR="00B3279C" w:rsidRPr="00AD1654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12A622B" w14:textId="328BCC1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ED00E5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204C88A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C8E2376" w14:textId="5DFE0FC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ED00E5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εγγραφές μηχανοκίνητων οχημάτων έφτασαν τις </w:t>
      </w:r>
      <w:r w:rsidR="00526420" w:rsidRPr="00526420">
        <w:rPr>
          <w:rFonts w:ascii="Verdana" w:hAnsi="Verdana"/>
          <w:sz w:val="18"/>
          <w:szCs w:val="18"/>
          <w:shd w:val="clear" w:color="auto" w:fill="FFFFFF"/>
          <w:lang w:val="el-GR"/>
        </w:rPr>
        <w:t>2.98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26420" w:rsidRPr="00526420">
        <w:rPr>
          <w:rFonts w:ascii="Verdana" w:hAnsi="Verdana"/>
          <w:sz w:val="18"/>
          <w:szCs w:val="18"/>
          <w:shd w:val="clear" w:color="auto" w:fill="FFFFFF"/>
          <w:lang w:val="el-GR"/>
        </w:rPr>
        <w:t>6,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526420" w:rsidRPr="00526420">
        <w:rPr>
          <w:rFonts w:ascii="Verdana" w:hAnsi="Verdana"/>
          <w:sz w:val="18"/>
          <w:szCs w:val="18"/>
          <w:shd w:val="clear" w:color="auto" w:fill="FFFFFF"/>
          <w:lang w:val="el-GR"/>
        </w:rPr>
        <w:t>81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ED00E5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εγγραφές επιβατηγών αυτοκινήτων σαλούν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526420" w:rsidRPr="00526420">
        <w:rPr>
          <w:rFonts w:ascii="Verdana" w:hAnsi="Verdana"/>
          <w:sz w:val="18"/>
          <w:szCs w:val="18"/>
          <w:shd w:val="clear" w:color="auto" w:fill="FFFFFF"/>
          <w:lang w:val="el-GR"/>
        </w:rPr>
        <w:t>1,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526420" w:rsidRPr="00526420">
        <w:rPr>
          <w:rFonts w:ascii="Verdana" w:hAnsi="Verdana"/>
          <w:sz w:val="18"/>
          <w:szCs w:val="18"/>
          <w:shd w:val="clear" w:color="auto" w:fill="FFFFFF"/>
          <w:lang w:val="el-GR"/>
        </w:rPr>
        <w:t>2.28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526420" w:rsidRPr="00526420">
        <w:rPr>
          <w:rFonts w:ascii="Verdana" w:hAnsi="Verdana"/>
          <w:sz w:val="18"/>
          <w:szCs w:val="18"/>
          <w:shd w:val="clear" w:color="auto" w:fill="FFFFFF"/>
          <w:lang w:val="el-GR"/>
        </w:rPr>
        <w:t>2.24</w:t>
      </w:r>
      <w:r w:rsidR="00526420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ED00E5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3F32AB9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2BAF8A4" w14:textId="2265F230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ED00E5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ε σύγκριση με την αντίστοιχη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υνοψίζονται στα ακόλουθα:</w:t>
      </w:r>
    </w:p>
    <w:p w14:paraId="59E1619A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6A295D" w14:textId="293F7F3E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Ο συνολικός αριθμός των εγγραφέντων οχημάτω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23,4</w:t>
      </w:r>
      <w:r w:rsidRPr="00A306E4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ED00E5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έφτασε τις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13.18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10.68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1C1AC27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DF62611" w14:textId="369D14D3" w:rsidR="00BB121F" w:rsidRPr="0090297E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Οι εγγραφές επιβατηγών αυτοκινήτων σαλού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22,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και έφτ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10.54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8.63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την αντίστοιχη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πό το σύνολο των επιβατηγών αυτοκινήτων σαλούν, </w:t>
      </w:r>
      <w:bookmarkStart w:id="0" w:name="_Hlk71195435"/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4.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78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45,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ήταν καινούρια και </w:t>
      </w:r>
      <w:bookmarkStart w:id="1" w:name="_Hlk71195454"/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5.76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54,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% ήταν μεταχειρισμένα αυτοκίνητα.</w:t>
      </w:r>
      <w:r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αυτοκίνητα ενοικίασης ειδικότερα παρουσίασαν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533649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25,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2A7D4D">
        <w:rPr>
          <w:rFonts w:ascii="Verdana" w:hAnsi="Verdana"/>
          <w:sz w:val="18"/>
          <w:szCs w:val="18"/>
          <w:shd w:val="clear" w:color="auto" w:fill="FFFFFF"/>
          <w:lang w:val="el-GR"/>
        </w:rPr>
        <w:t>1.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717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CFDB22C" w14:textId="77777777" w:rsidR="002A7D4D" w:rsidRDefault="002A7D4D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06C4E08" w14:textId="337EC466" w:rsidR="00BB121F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Οι εγγραφές λεωφορείων </w:t>
      </w:r>
      <w:r w:rsidR="001C1FBB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1C1FBB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6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ED00E5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4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5FA7C25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797F37" w14:textId="796EE3A3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των οχημάτων μεταφοράς φορτίου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1.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33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ED00E5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1.11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αντίστοιχη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19,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Συγκεκριμένα, τα ελαφρά φορτηγά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16,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1.04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α βαριά φορτηγά κατά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51,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B228B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λκυστήρες δρόμου (ρυμουλκά) κατά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85,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ους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37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οχήματα ενοικίασης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ειώ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,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8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11250C6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B19612" w14:textId="1DDD9F3A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ποδηλάτων &lt; 50κε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ις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3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ED00E5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D9315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9315D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10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05D6F7BA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2EA3D1D" w14:textId="7BF4C239" w:rsidR="00BB121F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54,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1.03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</w:t>
      </w:r>
      <w:r w:rsidR="00B228B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ερίοδο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ED00E5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D9315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9315D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1C1FBB" w:rsidRPr="001C1FBB">
        <w:rPr>
          <w:rFonts w:ascii="Verdana" w:hAnsi="Verdana"/>
          <w:sz w:val="18"/>
          <w:szCs w:val="18"/>
          <w:shd w:val="clear" w:color="auto" w:fill="FFFFFF"/>
          <w:lang w:val="el-GR"/>
        </w:rPr>
        <w:t>66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166A8221" w14:textId="0F0EF259" w:rsidR="00360679" w:rsidRDefault="00360679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DC69F76" w14:textId="77777777" w:rsidR="00B3279C" w:rsidRPr="009A4959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77777777" w:rsidR="00D47D07" w:rsidRPr="00B73980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59589E40" w:rsidR="00B3279C" w:rsidRPr="00BC2257" w:rsidRDefault="001C1FBB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3285A1E5" wp14:editId="2B4D8E4B">
            <wp:extent cx="6127115" cy="393255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07ECE545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Pr="00B73980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1028" w:type="dxa"/>
        <w:jc w:val="center"/>
        <w:tblLook w:val="04A0" w:firstRow="1" w:lastRow="0" w:firstColumn="1" w:lastColumn="0" w:noHBand="0" w:noVBand="1"/>
      </w:tblPr>
      <w:tblGrid>
        <w:gridCol w:w="1798"/>
        <w:gridCol w:w="470"/>
        <w:gridCol w:w="854"/>
        <w:gridCol w:w="470"/>
        <w:gridCol w:w="854"/>
        <w:gridCol w:w="470"/>
        <w:gridCol w:w="982"/>
        <w:gridCol w:w="470"/>
        <w:gridCol w:w="982"/>
        <w:gridCol w:w="460"/>
        <w:gridCol w:w="10"/>
        <w:gridCol w:w="460"/>
        <w:gridCol w:w="914"/>
        <w:gridCol w:w="470"/>
        <w:gridCol w:w="894"/>
        <w:gridCol w:w="470"/>
      </w:tblGrid>
      <w:tr w:rsidR="00A6368E" w:rsidRPr="00533649" w14:paraId="2E4B7637" w14:textId="77777777" w:rsidTr="00844EF2">
        <w:trPr>
          <w:gridAfter w:val="1"/>
          <w:wAfter w:w="470" w:type="dxa"/>
          <w:trHeight w:val="300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CD9AD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Πίν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κας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78415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0958" w14:textId="77777777" w:rsidR="00A6368E" w:rsidRPr="00533649" w:rsidRDefault="00A6368E" w:rsidP="0053364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6E94" w14:textId="77777777" w:rsidR="00A6368E" w:rsidRPr="00533649" w:rsidRDefault="00A6368E" w:rsidP="0053364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F61D" w14:textId="77777777" w:rsidR="00A6368E" w:rsidRPr="00533649" w:rsidRDefault="00A6368E" w:rsidP="0053364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DBE81E9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08ABD83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594F36D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</w:tr>
      <w:tr w:rsidR="00A6368E" w:rsidRPr="00533649" w14:paraId="3B2011F9" w14:textId="77777777" w:rsidTr="00844EF2">
        <w:trPr>
          <w:trHeight w:val="870"/>
          <w:jc w:val="center"/>
        </w:trPr>
        <w:tc>
          <w:tcPr>
            <w:tcW w:w="2268" w:type="dxa"/>
            <w:gridSpan w:val="2"/>
            <w:vMerge w:val="restart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002D8C0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 </w:t>
            </w: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5552" w:type="dxa"/>
            <w:gridSpan w:val="9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841FD24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1B2F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AB48A07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βολή </w:t>
            </w: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</w:tr>
      <w:tr w:rsidR="00A6368E" w:rsidRPr="00533649" w14:paraId="7758D961" w14:textId="77777777" w:rsidTr="00844EF2">
        <w:trPr>
          <w:trHeight w:val="585"/>
          <w:jc w:val="center"/>
        </w:trPr>
        <w:tc>
          <w:tcPr>
            <w:tcW w:w="2268" w:type="dxa"/>
            <w:gridSpan w:val="2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85E58B8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554E469" w14:textId="77777777" w:rsidR="00D06EBD" w:rsidRDefault="00ED00E5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Απρ</w:t>
            </w:r>
            <w:r w:rsidR="00A6368E"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</w:p>
          <w:p w14:paraId="367E6DD3" w14:textId="757F7268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3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A5D3DD7" w14:textId="77777777" w:rsidR="00D06EBD" w:rsidRDefault="00ED00E5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Απρ</w:t>
            </w: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</w:p>
          <w:p w14:paraId="2B480F78" w14:textId="14CB67E3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2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68643F1" w14:textId="5E537DBB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r w:rsidR="00ED00E5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Απρ</w:t>
            </w:r>
            <w:r w:rsidR="00ED00E5"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3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7E923C1" w14:textId="64AAC223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r w:rsidR="00ED00E5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Απρ</w:t>
            </w:r>
            <w:r w:rsidR="00ED00E5"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2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8D95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0FD919B" w14:textId="7C5FC2EC" w:rsidR="00A6368E" w:rsidRPr="00533649" w:rsidRDefault="00ED00E5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Απρ</w:t>
            </w: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  <w:r w:rsidR="00A6368E"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3/2022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AC7A02F" w14:textId="7419B66D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r w:rsidR="00ED00E5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Απρ</w:t>
            </w:r>
            <w:r w:rsidR="00ED00E5"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3/2022</w:t>
            </w:r>
          </w:p>
        </w:tc>
      </w:tr>
      <w:tr w:rsidR="00A6368E" w:rsidRPr="00533649" w14:paraId="6E0DDFEA" w14:textId="77777777" w:rsidTr="00844EF2">
        <w:trPr>
          <w:trHeight w:val="570"/>
          <w:jc w:val="center"/>
        </w:trPr>
        <w:tc>
          <w:tcPr>
            <w:tcW w:w="2268" w:type="dxa"/>
            <w:gridSpan w:val="2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6984D52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BDB1463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EA9EC62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7DE6450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52" w:type="dxa"/>
            <w:gridSpan w:val="3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69BB1C70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EEA8D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6AB8F258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43612FA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</w:tr>
      <w:tr w:rsidR="00526420" w:rsidRPr="00533649" w14:paraId="29AF54C6" w14:textId="77777777" w:rsidTr="00844EF2">
        <w:trPr>
          <w:trHeight w:val="45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0AFF" w14:textId="77777777" w:rsidR="00526420" w:rsidRPr="00533649" w:rsidRDefault="00526420" w:rsidP="00526420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Επιβα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τηγά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α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υτοκίνητ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9D33" w14:textId="57849C2B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.28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968B8" w14:textId="48653589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2.24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47B7" w14:textId="6A540EF4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0.546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30E65" w14:textId="66D54184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8.6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2D81" w14:textId="77777777" w:rsidR="00526420" w:rsidRPr="00533649" w:rsidRDefault="00526420" w:rsidP="00526420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8E99" w14:textId="3AF4DE1B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4A2B" w14:textId="24F981CA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2,2</w:t>
            </w:r>
          </w:p>
        </w:tc>
      </w:tr>
      <w:tr w:rsidR="00526420" w:rsidRPr="00533649" w14:paraId="41FECC19" w14:textId="77777777" w:rsidTr="00844EF2">
        <w:trPr>
          <w:trHeight w:val="45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EA99" w14:textId="77777777" w:rsidR="00526420" w:rsidRPr="00533649" w:rsidRDefault="00526420" w:rsidP="00526420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Λεωφορεί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D20A" w14:textId="492D0C9B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4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970A" w14:textId="0578A9E4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0019" w14:textId="0AE91BC7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68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9208" w14:textId="0738C2CE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F34E" w14:textId="77777777" w:rsidR="00526420" w:rsidRPr="00533649" w:rsidRDefault="00526420" w:rsidP="00526420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CC3A" w14:textId="5B37EB7B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87,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C58F" w14:textId="59D62BD9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4,5</w:t>
            </w:r>
          </w:p>
        </w:tc>
      </w:tr>
      <w:tr w:rsidR="00526420" w:rsidRPr="00533649" w14:paraId="0B731E9D" w14:textId="77777777" w:rsidTr="00844EF2">
        <w:trPr>
          <w:trHeight w:val="45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8A915" w14:textId="77777777" w:rsidR="00526420" w:rsidRPr="00533649" w:rsidRDefault="00526420" w:rsidP="00526420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Οχήμ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ατα 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αφοράς 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67D8" w14:textId="3C2DE3AE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0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7B71" w14:textId="2BCF6251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30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A42C" w14:textId="536FBDB7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32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0B37" w14:textId="336F60D4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1.1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3803" w14:textId="77777777" w:rsidR="00526420" w:rsidRPr="00533649" w:rsidRDefault="00526420" w:rsidP="00526420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6AEAB" w14:textId="718B0C04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BF53" w14:textId="35E63F01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,0</w:t>
            </w:r>
          </w:p>
        </w:tc>
      </w:tr>
      <w:tr w:rsidR="00526420" w:rsidRPr="00533649" w14:paraId="06414B9F" w14:textId="77777777" w:rsidTr="00844EF2">
        <w:trPr>
          <w:trHeight w:val="45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151F" w14:textId="77777777" w:rsidR="00526420" w:rsidRPr="00533649" w:rsidRDefault="00526420" w:rsidP="00526420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οτο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ποδήλατα &lt; 50κε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26EC" w14:textId="77777777" w:rsidR="00526420" w:rsidRPr="00533649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EB5A" w14:textId="361965DF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3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9756" w14:textId="702A3996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5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AE8F" w14:textId="0FF5F327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E8894" w14:textId="77777777" w:rsidR="00526420" w:rsidRPr="00533649" w:rsidRDefault="00526420" w:rsidP="00526420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6D6E" w14:textId="296072DC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78,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02BC" w14:textId="06A17A8D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67,0</w:t>
            </w:r>
          </w:p>
        </w:tc>
      </w:tr>
      <w:tr w:rsidR="00526420" w:rsidRPr="00533649" w14:paraId="59DB16D5" w14:textId="77777777" w:rsidTr="00844EF2">
        <w:trPr>
          <w:trHeight w:val="45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CD6F" w14:textId="77777777" w:rsidR="00526420" w:rsidRPr="00533649" w:rsidRDefault="00526420" w:rsidP="00526420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οτοσικλέτες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&gt; 50κε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D76A" w14:textId="53BA8946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0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3F147" w14:textId="57C33EFA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18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D655" w14:textId="11D2238F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.03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54CB" w14:textId="2BC1BA5F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66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DF63" w14:textId="77777777" w:rsidR="00526420" w:rsidRPr="00533649" w:rsidRDefault="00526420" w:rsidP="00526420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CBAE" w14:textId="6CE9FC87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6,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BAFA6" w14:textId="26D3C581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4,8</w:t>
            </w:r>
          </w:p>
        </w:tc>
      </w:tr>
      <w:tr w:rsidR="00526420" w:rsidRPr="00533649" w14:paraId="08C19F37" w14:textId="77777777" w:rsidTr="00844EF2">
        <w:trPr>
          <w:trHeight w:val="45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C996" w14:textId="77777777" w:rsidR="00526420" w:rsidRPr="00533649" w:rsidRDefault="00526420" w:rsidP="00526420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Ελκυστήρες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6206" w14:textId="6D5D9E98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548D" w14:textId="15FDD0DC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1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6CED" w14:textId="45331090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7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B9C9" w14:textId="34323DD2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06E5" w14:textId="77777777" w:rsidR="00526420" w:rsidRPr="00533649" w:rsidRDefault="00526420" w:rsidP="00526420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65D8" w14:textId="09F36A21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E39C" w14:textId="2C1D9E1E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0,7</w:t>
            </w:r>
          </w:p>
        </w:tc>
      </w:tr>
      <w:tr w:rsidR="00526420" w:rsidRPr="00533649" w14:paraId="405BA737" w14:textId="77777777" w:rsidTr="00844EF2">
        <w:trPr>
          <w:trHeight w:val="45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705B2BD" w14:textId="77777777" w:rsidR="00526420" w:rsidRPr="00533649" w:rsidRDefault="00526420" w:rsidP="00526420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Άλλ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α 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οχήμ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τα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00A6A128" w14:textId="6B7F5E38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3811A41" w14:textId="28539655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1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AD8F539" w14:textId="389560FF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98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044673B" w14:textId="51A5CB25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2A95" w14:textId="77777777" w:rsidR="00526420" w:rsidRPr="00533649" w:rsidRDefault="00526420" w:rsidP="00526420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B238267" w14:textId="63DAE7F2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5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C4E6F06" w14:textId="261ADEDC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9,0</w:t>
            </w:r>
          </w:p>
        </w:tc>
      </w:tr>
      <w:tr w:rsidR="00526420" w:rsidRPr="00533649" w14:paraId="7B1C3827" w14:textId="77777777" w:rsidTr="00844EF2">
        <w:trPr>
          <w:trHeight w:val="402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72AC525" w14:textId="77777777" w:rsidR="00526420" w:rsidRPr="00533649" w:rsidRDefault="00526420" w:rsidP="0052642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5ED9DFF3" w14:textId="0F3F6608" w:rsidR="00526420" w:rsidRPr="00526420" w:rsidRDefault="00526420" w:rsidP="00526420">
            <w:pPr>
              <w:ind w:right="170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  <w:t>2.98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771605D" w14:textId="2E831F11" w:rsidR="00526420" w:rsidRPr="00ED00E5" w:rsidRDefault="00526420" w:rsidP="00526420">
            <w:pPr>
              <w:ind w:right="170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.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81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38ACFFE" w14:textId="3CDD64EF" w:rsidR="00526420" w:rsidRPr="00526420" w:rsidRDefault="00526420" w:rsidP="00526420">
            <w:pPr>
              <w:ind w:right="170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  <w:t>13.18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F59EE94" w14:textId="27140712" w:rsidR="00526420" w:rsidRPr="00ED00E5" w:rsidRDefault="00526420" w:rsidP="00526420">
            <w:pPr>
              <w:ind w:right="170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10.6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2A385" w14:textId="77777777" w:rsidR="00526420" w:rsidRPr="00533649" w:rsidRDefault="00526420" w:rsidP="00526420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3E7F39E" w14:textId="28D67C67" w:rsidR="00526420" w:rsidRPr="00533649" w:rsidRDefault="00526420" w:rsidP="00526420">
            <w:pPr>
              <w:ind w:right="284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6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479C71F" w14:textId="152C5665" w:rsidR="00526420" w:rsidRPr="00533649" w:rsidRDefault="00526420" w:rsidP="00526420">
            <w:pPr>
              <w:ind w:right="284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3,4</w:t>
            </w:r>
          </w:p>
        </w:tc>
      </w:tr>
      <w:tr w:rsidR="00526420" w:rsidRPr="00533649" w14:paraId="3C893D0A" w14:textId="77777777" w:rsidTr="00844EF2">
        <w:trPr>
          <w:trHeight w:val="45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32788" w14:textId="77777777" w:rsidR="00526420" w:rsidRPr="00533649" w:rsidRDefault="00526420" w:rsidP="00526420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  Κα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ινούρι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4D86" w14:textId="6F2126D5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.25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BB3D" w14:textId="51207214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10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D76D" w14:textId="6E7B8B3B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6.49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26EC" w14:textId="0A89B4F4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5.2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F9A9" w14:textId="77777777" w:rsidR="00526420" w:rsidRPr="00533649" w:rsidRDefault="00526420" w:rsidP="00526420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19EA3" w14:textId="19F4164C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FAFAD" w14:textId="07B2E0EC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4,3</w:t>
            </w:r>
          </w:p>
        </w:tc>
      </w:tr>
      <w:tr w:rsidR="00526420" w:rsidRPr="00533649" w14:paraId="00104579" w14:textId="77777777" w:rsidTr="00844EF2">
        <w:trPr>
          <w:trHeight w:val="45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7F783F8" w14:textId="77777777" w:rsidR="00526420" w:rsidRPr="00533649" w:rsidRDefault="00526420" w:rsidP="00526420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  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χειρισμένα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D8EAB0A" w14:textId="11F9BB97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.73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54498D8" w14:textId="1EB0C53C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7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3A853D7" w14:textId="17A95BA5" w:rsidR="00526420" w:rsidRPr="00526420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6.689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BA50983" w14:textId="685F28F9" w:rsidR="00526420" w:rsidRPr="00ED00E5" w:rsidRDefault="00526420" w:rsidP="00526420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5.4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56ADF73" w14:textId="77777777" w:rsidR="00526420" w:rsidRPr="00533649" w:rsidRDefault="00526420" w:rsidP="00526420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00B182A" w14:textId="5A80E3AA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4AAF7D9" w14:textId="3F2D7E98" w:rsidR="00526420" w:rsidRPr="00533649" w:rsidRDefault="00526420" w:rsidP="00526420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2,5</w:t>
            </w:r>
          </w:p>
        </w:tc>
      </w:tr>
    </w:tbl>
    <w:p w14:paraId="2E4FC1EA" w14:textId="5488D1CD" w:rsidR="00B3279C" w:rsidRPr="00AD1654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CF0C45" w14:textId="5BDADEB4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9E7A6D" w14:textId="77777777" w:rsidR="000C66E6" w:rsidRPr="002F4D3A" w:rsidRDefault="000C66E6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CB66CD" w14:textId="59B0D873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 w:rsidR="00000000">
        <w:fldChar w:fldCharType="begin"/>
      </w:r>
      <w:r w:rsidR="00000000">
        <w:instrText>HYPERLINK</w:instrText>
      </w:r>
      <w:r w:rsidR="00000000" w:rsidRPr="0046325A">
        <w:rPr>
          <w:lang w:val="el-GR"/>
        </w:rPr>
        <w:instrText xml:space="preserve"> "</w:instrText>
      </w:r>
      <w:r w:rsidR="00000000">
        <w:instrText>https</w:instrText>
      </w:r>
      <w:r w:rsidR="00000000" w:rsidRPr="0046325A">
        <w:rPr>
          <w:lang w:val="el-GR"/>
        </w:rPr>
        <w:instrText>://</w:instrText>
      </w:r>
      <w:r w:rsidR="00000000">
        <w:instrText>www</w:instrText>
      </w:r>
      <w:r w:rsidR="00000000" w:rsidRPr="0046325A">
        <w:rPr>
          <w:lang w:val="el-GR"/>
        </w:rPr>
        <w:instrText>.</w:instrText>
      </w:r>
      <w:r w:rsidR="00000000">
        <w:instrText>cystat</w:instrText>
      </w:r>
      <w:r w:rsidR="00000000" w:rsidRPr="0046325A">
        <w:rPr>
          <w:lang w:val="el-GR"/>
        </w:rPr>
        <w:instrText>.</w:instrText>
      </w:r>
      <w:r w:rsidR="00000000">
        <w:instrText>gov</w:instrText>
      </w:r>
      <w:r w:rsidR="00000000" w:rsidRPr="0046325A">
        <w:rPr>
          <w:lang w:val="el-GR"/>
        </w:rPr>
        <w:instrText>.</w:instrText>
      </w:r>
      <w:r w:rsidR="00000000">
        <w:instrText>cy</w:instrText>
      </w:r>
      <w:r w:rsidR="00000000" w:rsidRPr="0046325A">
        <w:rPr>
          <w:lang w:val="el-GR"/>
        </w:rPr>
        <w:instrText>/</w:instrText>
      </w:r>
      <w:r w:rsidR="00000000">
        <w:instrText>el</w:instrText>
      </w:r>
      <w:r w:rsidR="00000000" w:rsidRPr="0046325A">
        <w:rPr>
          <w:lang w:val="el-GR"/>
        </w:rPr>
        <w:instrText>/</w:instrText>
      </w:r>
      <w:r w:rsidR="00000000">
        <w:instrText>SubthemeStatistics</w:instrText>
      </w:r>
      <w:r w:rsidR="00000000" w:rsidRPr="0046325A">
        <w:rPr>
          <w:lang w:val="el-GR"/>
        </w:rPr>
        <w:instrText>?</w:instrText>
      </w:r>
      <w:r w:rsidR="00000000">
        <w:instrText>s</w:instrText>
      </w:r>
      <w:r w:rsidR="00000000" w:rsidRPr="0046325A">
        <w:rPr>
          <w:lang w:val="el-GR"/>
        </w:rPr>
        <w:instrText>=50"</w:instrText>
      </w:r>
      <w:r w:rsidR="00000000">
        <w:fldChar w:fldCharType="separate"/>
      </w:r>
      <w:r w:rsidRPr="00AC2590">
        <w:rPr>
          <w:rStyle w:val="Hyperlink"/>
          <w:rFonts w:ascii="Verdana" w:hAnsi="Verdana"/>
          <w:sz w:val="18"/>
          <w:szCs w:val="18"/>
          <w:lang w:val="el-GR"/>
        </w:rPr>
        <w:t>Υπηρεσίες</w:t>
      </w:r>
      <w:r w:rsidR="00000000"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0CB21328" w14:textId="10915325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46325A">
        <w:rPr>
          <w:lang w:val="el-GR"/>
        </w:rPr>
        <w:instrText xml:space="preserve"> "</w:instrText>
      </w:r>
      <w:r>
        <w:instrText>https</w:instrText>
      </w:r>
      <w:r w:rsidRPr="0046325A">
        <w:rPr>
          <w:lang w:val="el-GR"/>
        </w:rPr>
        <w:instrText>://</w:instrText>
      </w:r>
      <w:r>
        <w:instrText>cystatdb</w:instrText>
      </w:r>
      <w:r w:rsidRPr="0046325A">
        <w:rPr>
          <w:lang w:val="el-GR"/>
        </w:rPr>
        <w:instrText>.</w:instrText>
      </w:r>
      <w:r>
        <w:instrText>cystat</w:instrText>
      </w:r>
      <w:r w:rsidRPr="0046325A">
        <w:rPr>
          <w:lang w:val="el-GR"/>
        </w:rPr>
        <w:instrText>.</w:instrText>
      </w:r>
      <w:r>
        <w:instrText>gov</w:instrText>
      </w:r>
      <w:r w:rsidRPr="0046325A">
        <w:rPr>
          <w:lang w:val="el-GR"/>
        </w:rPr>
        <w:instrText>.</w:instrText>
      </w:r>
      <w:r>
        <w:instrText>cy</w:instrText>
      </w:r>
      <w:r w:rsidRPr="0046325A">
        <w:rPr>
          <w:lang w:val="el-GR"/>
        </w:rPr>
        <w:instrText>/</w:instrText>
      </w:r>
      <w:r>
        <w:instrText>pxweb</w:instrText>
      </w:r>
      <w:r w:rsidRPr="0046325A">
        <w:rPr>
          <w:lang w:val="el-GR"/>
        </w:rPr>
        <w:instrText>/</w:instrText>
      </w:r>
      <w:r>
        <w:instrText>el</w:instrText>
      </w:r>
      <w:r w:rsidRPr="0046325A">
        <w:rPr>
          <w:lang w:val="el-GR"/>
        </w:rPr>
        <w:instrText>/8.</w:instrText>
      </w:r>
      <w:r>
        <w:instrText>CYSTAT</w:instrText>
      </w:r>
      <w:r w:rsidRPr="0046325A">
        <w:rPr>
          <w:lang w:val="el-GR"/>
        </w:rPr>
        <w:instrText>-</w:instrText>
      </w:r>
      <w:r>
        <w:instrText>DB</w:instrText>
      </w:r>
      <w:r w:rsidRPr="0046325A">
        <w:rPr>
          <w:lang w:val="el-GR"/>
        </w:rPr>
        <w:instrText>/8.</w:instrText>
      </w:r>
      <w:r>
        <w:instrText>CYSTAT</w:instrText>
      </w:r>
      <w:r w:rsidRPr="0046325A">
        <w:rPr>
          <w:lang w:val="el-GR"/>
        </w:rPr>
        <w:instrText>-</w:instrText>
      </w:r>
      <w:r>
        <w:instrText>DB</w:instrText>
      </w:r>
      <w:r w:rsidRPr="0046325A">
        <w:rPr>
          <w:lang w:val="el-GR"/>
        </w:rPr>
        <w:instrText>__</w:instrText>
      </w:r>
      <w:r>
        <w:instrText>Services</w:instrText>
      </w:r>
      <w:r w:rsidRPr="0046325A">
        <w:rPr>
          <w:lang w:val="el-GR"/>
        </w:rPr>
        <w:instrText>__"</w:instrText>
      </w:r>
      <w:r>
        <w:fldChar w:fldCharType="separate"/>
      </w:r>
      <w:r w:rsidR="00B3279C" w:rsidRPr="00A34089">
        <w:rPr>
          <w:rStyle w:val="Hyperlink"/>
          <w:rFonts w:ascii="Verdana" w:hAnsi="Verdana"/>
          <w:sz w:val="18"/>
          <w:szCs w:val="18"/>
        </w:rPr>
        <w:t>CYSTAT</w:t>
      </w:r>
      <w:r w:rsidR="00B3279C" w:rsidRPr="00AC2590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="00B3279C" w:rsidRPr="00A34089">
        <w:rPr>
          <w:rStyle w:val="Hyperlink"/>
          <w:rFonts w:ascii="Verdana" w:hAnsi="Verdana"/>
          <w:sz w:val="18"/>
          <w:szCs w:val="18"/>
        </w:rPr>
        <w:t>DB</w:t>
      </w:r>
      <w:r>
        <w:rPr>
          <w:rStyle w:val="Hyperlink"/>
          <w:rFonts w:ascii="Verdana" w:hAnsi="Verdana"/>
          <w:sz w:val="18"/>
          <w:szCs w:val="18"/>
        </w:rPr>
        <w:fldChar w:fldCharType="end"/>
      </w:r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000000" w:rsidP="007B3C7F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46325A">
        <w:rPr>
          <w:lang w:val="el-GR"/>
        </w:rPr>
        <w:instrText xml:space="preserve"> "</w:instrText>
      </w:r>
      <w:r>
        <w:instrText>https</w:instrText>
      </w:r>
      <w:r w:rsidRPr="0046325A">
        <w:rPr>
          <w:lang w:val="el-GR"/>
        </w:rPr>
        <w:instrText>://</w:instrText>
      </w:r>
      <w:r>
        <w:instrText>www</w:instrText>
      </w:r>
      <w:r w:rsidRPr="0046325A">
        <w:rPr>
          <w:lang w:val="el-GR"/>
        </w:rPr>
        <w:instrText>.</w:instrText>
      </w:r>
      <w:r>
        <w:instrText>cystat</w:instrText>
      </w:r>
      <w:r w:rsidRPr="0046325A">
        <w:rPr>
          <w:lang w:val="el-GR"/>
        </w:rPr>
        <w:instrText>.</w:instrText>
      </w:r>
      <w:r>
        <w:instrText>gov</w:instrText>
      </w:r>
      <w:r w:rsidRPr="0046325A">
        <w:rPr>
          <w:lang w:val="el-GR"/>
        </w:rPr>
        <w:instrText>.</w:instrText>
      </w:r>
      <w:r>
        <w:instrText>cy</w:instrText>
      </w:r>
      <w:r w:rsidRPr="0046325A">
        <w:rPr>
          <w:lang w:val="el-GR"/>
        </w:rPr>
        <w:instrText>/</w:instrText>
      </w:r>
      <w:r>
        <w:instrText>el</w:instrText>
      </w:r>
      <w:r w:rsidRPr="0046325A">
        <w:rPr>
          <w:lang w:val="el-GR"/>
        </w:rPr>
        <w:instrText>/</w:instrText>
      </w:r>
      <w:r>
        <w:instrText>KeyFiguresList</w:instrText>
      </w:r>
      <w:r w:rsidRPr="0046325A">
        <w:rPr>
          <w:lang w:val="el-GR"/>
        </w:rPr>
        <w:instrText>?</w:instrText>
      </w:r>
      <w:r>
        <w:instrText>s</w:instrText>
      </w:r>
      <w:r w:rsidRPr="0046325A">
        <w:rPr>
          <w:lang w:val="el-GR"/>
        </w:rPr>
        <w:instrText>=50"</w:instrText>
      </w:r>
      <w:r>
        <w:fldChar w:fldCharType="separate"/>
      </w:r>
      <w:r w:rsidR="007B3C7F" w:rsidRPr="00AC2590">
        <w:rPr>
          <w:rStyle w:val="Hyperlink"/>
          <w:rFonts w:ascii="Verdana" w:hAnsi="Verdana"/>
          <w:sz w:val="18"/>
          <w:szCs w:val="18"/>
          <w:lang w:val="el-GR"/>
        </w:rPr>
        <w:t>Προκαθορισμένοι Πίνακε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  <w:r w:rsidR="007B3C7F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7B3C7F" w:rsidRPr="00040F97">
        <w:rPr>
          <w:rFonts w:ascii="Verdana" w:hAnsi="Verdana"/>
          <w:sz w:val="18"/>
          <w:szCs w:val="18"/>
        </w:rPr>
        <w:t>Excel</w:t>
      </w:r>
      <w:r w:rsidR="007B3C7F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5F0BEC7A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46325A">
        <w:rPr>
          <w:lang w:val="el-GR"/>
        </w:rPr>
        <w:instrText xml:space="preserve"> "</w:instrText>
      </w:r>
      <w:r>
        <w:instrText>https</w:instrText>
      </w:r>
      <w:r w:rsidRPr="0046325A">
        <w:rPr>
          <w:lang w:val="el-GR"/>
        </w:rPr>
        <w:instrText>://</w:instrText>
      </w:r>
      <w:r>
        <w:instrText>www</w:instrText>
      </w:r>
      <w:r w:rsidRPr="0046325A">
        <w:rPr>
          <w:lang w:val="el-GR"/>
        </w:rPr>
        <w:instrText>.</w:instrText>
      </w:r>
      <w:r>
        <w:instrText>cystat</w:instrText>
      </w:r>
      <w:r w:rsidRPr="0046325A">
        <w:rPr>
          <w:lang w:val="el-GR"/>
        </w:rPr>
        <w:instrText>.</w:instrText>
      </w:r>
      <w:r>
        <w:instrText>gov</w:instrText>
      </w:r>
      <w:r w:rsidRPr="0046325A">
        <w:rPr>
          <w:lang w:val="el-GR"/>
        </w:rPr>
        <w:instrText>.</w:instrText>
      </w:r>
      <w:r>
        <w:instrText>cy</w:instrText>
      </w:r>
      <w:r w:rsidRPr="0046325A">
        <w:rPr>
          <w:lang w:val="el-GR"/>
        </w:rPr>
        <w:instrText>/</w:instrText>
      </w:r>
      <w:r>
        <w:instrText>el</w:instrText>
      </w:r>
      <w:r w:rsidRPr="0046325A">
        <w:rPr>
          <w:lang w:val="el-GR"/>
        </w:rPr>
        <w:instrText>/</w:instrText>
      </w:r>
      <w:r>
        <w:instrText>PublicationList</w:instrText>
      </w:r>
      <w:r w:rsidRPr="0046325A">
        <w:rPr>
          <w:lang w:val="el-GR"/>
        </w:rPr>
        <w:instrText>?</w:instrText>
      </w:r>
      <w:r>
        <w:instrText>s</w:instrText>
      </w:r>
      <w:r w:rsidRPr="0046325A">
        <w:rPr>
          <w:lang w:val="el-GR"/>
        </w:rPr>
        <w:instrText>=50" \</w:instrText>
      </w:r>
      <w:r>
        <w:instrText>o</w:instrText>
      </w:r>
      <w:r w:rsidRPr="0046325A">
        <w:rPr>
          <w:lang w:val="el-GR"/>
        </w:rPr>
        <w:instrText xml:space="preserve"> "Εκδόσεις"</w:instrText>
      </w:r>
      <w:r>
        <w:fldChar w:fldCharType="separate"/>
      </w:r>
      <w:r w:rsidR="00B3279C" w:rsidRPr="006347C8">
        <w:rPr>
          <w:rStyle w:val="Hyperlink"/>
          <w:rFonts w:ascii="Verdana" w:hAnsi="Verdana"/>
          <w:sz w:val="18"/>
          <w:szCs w:val="18"/>
          <w:lang w:val="el-GR"/>
        </w:rPr>
        <w:t>Εκδόσει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  <w:r w:rsidR="00B3279C" w:rsidRPr="00B3279C">
        <w:rPr>
          <w:rFonts w:ascii="Verdana" w:hAnsi="Verdana"/>
          <w:sz w:val="18"/>
          <w:szCs w:val="18"/>
          <w:lang w:val="el-GR"/>
        </w:rPr>
        <w:t xml:space="preserve"> (</w:t>
      </w:r>
      <w:r w:rsidR="00B3279C">
        <w:rPr>
          <w:rFonts w:ascii="Verdana" w:hAnsi="Verdana"/>
          <w:sz w:val="18"/>
          <w:szCs w:val="18"/>
        </w:rPr>
        <w:t>Pdf</w:t>
      </w:r>
      <w:r w:rsidR="00B3279C" w:rsidRPr="00B3279C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0FB76964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202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2023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3F9E" w14:textId="77777777" w:rsidR="000E65D7" w:rsidRDefault="000E65D7" w:rsidP="00FB398F">
      <w:r>
        <w:separator/>
      </w:r>
    </w:p>
  </w:endnote>
  <w:endnote w:type="continuationSeparator" w:id="0">
    <w:p w14:paraId="52401237" w14:textId="77777777" w:rsidR="000E65D7" w:rsidRDefault="000E65D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844EF2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35EC" w14:textId="77777777" w:rsidR="000E65D7" w:rsidRDefault="000E65D7" w:rsidP="00FB398F">
      <w:r>
        <w:separator/>
      </w:r>
    </w:p>
  </w:footnote>
  <w:footnote w:type="continuationSeparator" w:id="0">
    <w:p w14:paraId="71C011C6" w14:textId="77777777" w:rsidR="000E65D7" w:rsidRDefault="000E65D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174F8"/>
    <w:rsid w:val="00021F1B"/>
    <w:rsid w:val="00025A39"/>
    <w:rsid w:val="00027853"/>
    <w:rsid w:val="00030E18"/>
    <w:rsid w:val="00031D32"/>
    <w:rsid w:val="0003603D"/>
    <w:rsid w:val="00040368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6034"/>
    <w:rsid w:val="000870E9"/>
    <w:rsid w:val="00090227"/>
    <w:rsid w:val="000932CF"/>
    <w:rsid w:val="00096ED8"/>
    <w:rsid w:val="00097D94"/>
    <w:rsid w:val="000A1A88"/>
    <w:rsid w:val="000A2B5C"/>
    <w:rsid w:val="000A3601"/>
    <w:rsid w:val="000A6FA8"/>
    <w:rsid w:val="000B38BC"/>
    <w:rsid w:val="000C1070"/>
    <w:rsid w:val="000C4E72"/>
    <w:rsid w:val="000C66E6"/>
    <w:rsid w:val="000D1E7A"/>
    <w:rsid w:val="000E24B1"/>
    <w:rsid w:val="000E2735"/>
    <w:rsid w:val="000E32D6"/>
    <w:rsid w:val="000E4CB0"/>
    <w:rsid w:val="000E57F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3834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1FBB"/>
    <w:rsid w:val="001C62B3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20309E"/>
    <w:rsid w:val="0020346E"/>
    <w:rsid w:val="00206000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67A43"/>
    <w:rsid w:val="00273EEE"/>
    <w:rsid w:val="0028338F"/>
    <w:rsid w:val="002915C4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2829"/>
    <w:rsid w:val="002D581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60679"/>
    <w:rsid w:val="00370D2D"/>
    <w:rsid w:val="00386FC7"/>
    <w:rsid w:val="00390A32"/>
    <w:rsid w:val="003A1E91"/>
    <w:rsid w:val="003A40F2"/>
    <w:rsid w:val="003A4BEB"/>
    <w:rsid w:val="003A50D1"/>
    <w:rsid w:val="003B196D"/>
    <w:rsid w:val="003B2710"/>
    <w:rsid w:val="003B4608"/>
    <w:rsid w:val="003B554B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E4364"/>
    <w:rsid w:val="003F49E4"/>
    <w:rsid w:val="003F4D2F"/>
    <w:rsid w:val="003F5E32"/>
    <w:rsid w:val="003F75F6"/>
    <w:rsid w:val="00404670"/>
    <w:rsid w:val="004052CF"/>
    <w:rsid w:val="00406A6C"/>
    <w:rsid w:val="00414CA0"/>
    <w:rsid w:val="00422F54"/>
    <w:rsid w:val="00431516"/>
    <w:rsid w:val="004361B3"/>
    <w:rsid w:val="0044249D"/>
    <w:rsid w:val="0044379F"/>
    <w:rsid w:val="004446D7"/>
    <w:rsid w:val="00444FCC"/>
    <w:rsid w:val="00446FB1"/>
    <w:rsid w:val="00452753"/>
    <w:rsid w:val="0046078F"/>
    <w:rsid w:val="00463214"/>
    <w:rsid w:val="0046325A"/>
    <w:rsid w:val="0046434D"/>
    <w:rsid w:val="004656FA"/>
    <w:rsid w:val="00471D77"/>
    <w:rsid w:val="00475587"/>
    <w:rsid w:val="00480BC2"/>
    <w:rsid w:val="004818DA"/>
    <w:rsid w:val="004845C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599"/>
    <w:rsid w:val="004C0371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02A6"/>
    <w:rsid w:val="00526420"/>
    <w:rsid w:val="00527CDB"/>
    <w:rsid w:val="00531CC4"/>
    <w:rsid w:val="00533649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80AC3"/>
    <w:rsid w:val="005978D4"/>
    <w:rsid w:val="005A23FA"/>
    <w:rsid w:val="005A56D0"/>
    <w:rsid w:val="005B2A67"/>
    <w:rsid w:val="005B3DCD"/>
    <w:rsid w:val="005B4AD4"/>
    <w:rsid w:val="005C2798"/>
    <w:rsid w:val="005C36C3"/>
    <w:rsid w:val="005C56EE"/>
    <w:rsid w:val="005D1714"/>
    <w:rsid w:val="005D7638"/>
    <w:rsid w:val="005E3408"/>
    <w:rsid w:val="005E3EC4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38A7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16E31"/>
    <w:rsid w:val="007171CE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3C7F"/>
    <w:rsid w:val="007B5663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3642"/>
    <w:rsid w:val="00806EA2"/>
    <w:rsid w:val="00812A2B"/>
    <w:rsid w:val="00814A4C"/>
    <w:rsid w:val="00820ADB"/>
    <w:rsid w:val="00827178"/>
    <w:rsid w:val="00831AAB"/>
    <w:rsid w:val="00833BCD"/>
    <w:rsid w:val="00834B82"/>
    <w:rsid w:val="0083574E"/>
    <w:rsid w:val="0083640C"/>
    <w:rsid w:val="008374E3"/>
    <w:rsid w:val="00837978"/>
    <w:rsid w:val="0084157B"/>
    <w:rsid w:val="00842BFB"/>
    <w:rsid w:val="00844EF2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0684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2F0A"/>
    <w:rsid w:val="008D5717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14A23"/>
    <w:rsid w:val="00914B26"/>
    <w:rsid w:val="00917380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87490"/>
    <w:rsid w:val="009A2D24"/>
    <w:rsid w:val="009A456C"/>
    <w:rsid w:val="009A71CD"/>
    <w:rsid w:val="009B00E0"/>
    <w:rsid w:val="009B292A"/>
    <w:rsid w:val="009B76D5"/>
    <w:rsid w:val="009C165D"/>
    <w:rsid w:val="009C3CEA"/>
    <w:rsid w:val="009C583D"/>
    <w:rsid w:val="009C5C87"/>
    <w:rsid w:val="009D2611"/>
    <w:rsid w:val="009D6B27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0A17"/>
    <w:rsid w:val="00A14E8C"/>
    <w:rsid w:val="00A20C70"/>
    <w:rsid w:val="00A232AB"/>
    <w:rsid w:val="00A33875"/>
    <w:rsid w:val="00A35F83"/>
    <w:rsid w:val="00A360A1"/>
    <w:rsid w:val="00A402B3"/>
    <w:rsid w:val="00A421E4"/>
    <w:rsid w:val="00A544B7"/>
    <w:rsid w:val="00A5692C"/>
    <w:rsid w:val="00A618CF"/>
    <w:rsid w:val="00A62770"/>
    <w:rsid w:val="00A62EEB"/>
    <w:rsid w:val="00A6368E"/>
    <w:rsid w:val="00A63820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1C04"/>
    <w:rsid w:val="00AE5ADA"/>
    <w:rsid w:val="00AF3982"/>
    <w:rsid w:val="00AF6145"/>
    <w:rsid w:val="00B01386"/>
    <w:rsid w:val="00B01915"/>
    <w:rsid w:val="00B01BB5"/>
    <w:rsid w:val="00B026CC"/>
    <w:rsid w:val="00B04AF4"/>
    <w:rsid w:val="00B05214"/>
    <w:rsid w:val="00B228BE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6A47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1F"/>
    <w:rsid w:val="00BB12F1"/>
    <w:rsid w:val="00BB276E"/>
    <w:rsid w:val="00BB3FEE"/>
    <w:rsid w:val="00BB5EB0"/>
    <w:rsid w:val="00BC245A"/>
    <w:rsid w:val="00BD16FA"/>
    <w:rsid w:val="00BD41C3"/>
    <w:rsid w:val="00BD488B"/>
    <w:rsid w:val="00BD7C42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75D0"/>
    <w:rsid w:val="00C07ED7"/>
    <w:rsid w:val="00C15193"/>
    <w:rsid w:val="00C15609"/>
    <w:rsid w:val="00C15F6A"/>
    <w:rsid w:val="00C23EA7"/>
    <w:rsid w:val="00C256F3"/>
    <w:rsid w:val="00C26989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A148E"/>
    <w:rsid w:val="00CA3A9A"/>
    <w:rsid w:val="00CA3D6C"/>
    <w:rsid w:val="00CB0093"/>
    <w:rsid w:val="00CB6BC1"/>
    <w:rsid w:val="00CB7021"/>
    <w:rsid w:val="00CC640C"/>
    <w:rsid w:val="00CD3294"/>
    <w:rsid w:val="00CD4524"/>
    <w:rsid w:val="00CD784D"/>
    <w:rsid w:val="00CF3A1C"/>
    <w:rsid w:val="00CF40F8"/>
    <w:rsid w:val="00D008DA"/>
    <w:rsid w:val="00D0416F"/>
    <w:rsid w:val="00D05851"/>
    <w:rsid w:val="00D06EBD"/>
    <w:rsid w:val="00D07BB9"/>
    <w:rsid w:val="00D10FED"/>
    <w:rsid w:val="00D11736"/>
    <w:rsid w:val="00D12EE8"/>
    <w:rsid w:val="00D14CDF"/>
    <w:rsid w:val="00D15FF1"/>
    <w:rsid w:val="00D167F4"/>
    <w:rsid w:val="00D17F9B"/>
    <w:rsid w:val="00D2092A"/>
    <w:rsid w:val="00D2216D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2436"/>
    <w:rsid w:val="00D525C9"/>
    <w:rsid w:val="00D53F94"/>
    <w:rsid w:val="00D57D3E"/>
    <w:rsid w:val="00D76249"/>
    <w:rsid w:val="00D83951"/>
    <w:rsid w:val="00D9315D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09B0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6B80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A7606"/>
    <w:rsid w:val="00EB325A"/>
    <w:rsid w:val="00EC02A5"/>
    <w:rsid w:val="00EC176B"/>
    <w:rsid w:val="00EC2659"/>
    <w:rsid w:val="00EC33CD"/>
    <w:rsid w:val="00EC51F4"/>
    <w:rsid w:val="00EC5992"/>
    <w:rsid w:val="00EC5BE5"/>
    <w:rsid w:val="00ED00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0791"/>
    <w:rsid w:val="00F44F43"/>
    <w:rsid w:val="00F450E1"/>
    <w:rsid w:val="00F5077F"/>
    <w:rsid w:val="00F50DF4"/>
    <w:rsid w:val="00F5336E"/>
    <w:rsid w:val="00F57AFE"/>
    <w:rsid w:val="00F6278E"/>
    <w:rsid w:val="00F63C41"/>
    <w:rsid w:val="00F63E96"/>
    <w:rsid w:val="00F701E3"/>
    <w:rsid w:val="00F71008"/>
    <w:rsid w:val="00F71F8C"/>
    <w:rsid w:val="00F75FFF"/>
    <w:rsid w:val="00F86AD4"/>
    <w:rsid w:val="00F90E81"/>
    <w:rsid w:val="00F978E2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2F78"/>
    <w:rsid w:val="00FD4A6B"/>
    <w:rsid w:val="00FD4C95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5</cp:revision>
  <cp:lastPrinted>2023-04-10T08:25:00Z</cp:lastPrinted>
  <dcterms:created xsi:type="dcterms:W3CDTF">2022-06-09T08:07:00Z</dcterms:created>
  <dcterms:modified xsi:type="dcterms:W3CDTF">2023-05-09T06:50:00Z</dcterms:modified>
</cp:coreProperties>
</file>